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D0B52" w14:textId="77777777" w:rsidR="00473603" w:rsidRDefault="00473603" w:rsidP="006D5B73">
      <w:pPr>
        <w:jc w:val="center"/>
        <w:rPr>
          <w:b/>
          <w:sz w:val="28"/>
          <w:szCs w:val="28"/>
        </w:rPr>
      </w:pPr>
    </w:p>
    <w:p w14:paraId="771D0B53" w14:textId="77777777" w:rsidR="00473603" w:rsidRDefault="00473603" w:rsidP="006D5B73">
      <w:pPr>
        <w:jc w:val="center"/>
        <w:rPr>
          <w:b/>
          <w:sz w:val="28"/>
          <w:szCs w:val="28"/>
        </w:rPr>
      </w:pPr>
    </w:p>
    <w:p w14:paraId="771D0B54" w14:textId="77777777" w:rsidR="00473603" w:rsidRDefault="00473603" w:rsidP="006D5B73">
      <w:pPr>
        <w:jc w:val="center"/>
        <w:rPr>
          <w:b/>
          <w:sz w:val="28"/>
          <w:szCs w:val="28"/>
        </w:rPr>
      </w:pPr>
    </w:p>
    <w:p w14:paraId="771D0B55" w14:textId="77777777" w:rsidR="00B25AD1" w:rsidRPr="006D5B73" w:rsidRDefault="006D5B73" w:rsidP="006D5B73">
      <w:pPr>
        <w:jc w:val="center"/>
        <w:rPr>
          <w:b/>
          <w:sz w:val="28"/>
          <w:szCs w:val="28"/>
        </w:rPr>
      </w:pPr>
      <w:r w:rsidRPr="006D5B73"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771D0B6F" wp14:editId="771D0B70">
            <wp:simplePos x="0" y="0"/>
            <wp:positionH relativeFrom="margin">
              <wp:align>center</wp:align>
            </wp:positionH>
            <wp:positionV relativeFrom="margin">
              <wp:posOffset>-333375</wp:posOffset>
            </wp:positionV>
            <wp:extent cx="507365" cy="638810"/>
            <wp:effectExtent l="0" t="0" r="6985" b="8890"/>
            <wp:wrapSquare wrapText="bothSides"/>
            <wp:docPr id="2" name="Picture 2" descr="http://maardu.kovtp.ee/documents/820601/876887/vapp.gif/733f5de1-d0a5-4ae5-8622-54061f9c697a?t=1392726461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aardu.kovtp.ee/documents/820601/876887/vapp.gif/733f5de1-d0a5-4ae5-8622-54061f9c697a?t=139272646179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D5B73">
        <w:rPr>
          <w:b/>
          <w:sz w:val="28"/>
          <w:szCs w:val="28"/>
        </w:rPr>
        <w:t>MAARDU LINNAVALITSUS</w:t>
      </w:r>
    </w:p>
    <w:p w14:paraId="771D0B56" w14:textId="77777777" w:rsidR="006D5B73" w:rsidRDefault="006D5B73" w:rsidP="00B25AD1">
      <w:pPr>
        <w:jc w:val="both"/>
        <w:rPr>
          <w:b/>
          <w:sz w:val="28"/>
          <w:szCs w:val="28"/>
        </w:rPr>
      </w:pPr>
    </w:p>
    <w:p w14:paraId="771D0B57" w14:textId="77777777" w:rsidR="00BC6DF1" w:rsidRDefault="00BC6DF1" w:rsidP="00B25AD1">
      <w:pPr>
        <w:jc w:val="both"/>
        <w:rPr>
          <w:b/>
          <w:sz w:val="28"/>
          <w:szCs w:val="28"/>
        </w:rPr>
      </w:pPr>
    </w:p>
    <w:p w14:paraId="771D0B58" w14:textId="77777777" w:rsidR="00B25AD1" w:rsidRPr="00B25AD1" w:rsidRDefault="00B25AD1" w:rsidP="00B25AD1">
      <w:pPr>
        <w:jc w:val="both"/>
        <w:rPr>
          <w:b/>
          <w:sz w:val="28"/>
          <w:szCs w:val="28"/>
        </w:rPr>
      </w:pPr>
      <w:r w:rsidRPr="00B25AD1">
        <w:rPr>
          <w:b/>
          <w:sz w:val="28"/>
          <w:szCs w:val="28"/>
        </w:rPr>
        <w:t>KÄSKKIRI</w:t>
      </w:r>
    </w:p>
    <w:p w14:paraId="771D0B59" w14:textId="77777777" w:rsidR="00B25AD1" w:rsidRPr="00B25AD1" w:rsidRDefault="00B25AD1" w:rsidP="00B25AD1">
      <w:pPr>
        <w:jc w:val="both"/>
        <w:rPr>
          <w:sz w:val="24"/>
          <w:szCs w:val="24"/>
        </w:rPr>
      </w:pPr>
    </w:p>
    <w:p w14:paraId="771D0B5A" w14:textId="77777777" w:rsidR="00B25AD1" w:rsidRPr="00BC6DF1" w:rsidRDefault="00B25AD1" w:rsidP="00B25AD1">
      <w:pPr>
        <w:jc w:val="both"/>
        <w:rPr>
          <w:sz w:val="24"/>
          <w:szCs w:val="24"/>
        </w:rPr>
      </w:pPr>
    </w:p>
    <w:p w14:paraId="771D0B5B" w14:textId="735B0F84" w:rsidR="00B25AD1" w:rsidRDefault="00B25AD1" w:rsidP="00B25AD1">
      <w:pPr>
        <w:jc w:val="both"/>
        <w:rPr>
          <w:sz w:val="24"/>
          <w:szCs w:val="24"/>
        </w:rPr>
      </w:pPr>
      <w:r w:rsidRPr="00BC6DF1">
        <w:rPr>
          <w:sz w:val="24"/>
          <w:szCs w:val="24"/>
        </w:rPr>
        <w:t xml:space="preserve">Maardu </w:t>
      </w:r>
      <w:r w:rsidRPr="00BC6DF1">
        <w:rPr>
          <w:sz w:val="24"/>
          <w:szCs w:val="24"/>
        </w:rPr>
        <w:tab/>
      </w:r>
      <w:r w:rsidRPr="00BC6DF1">
        <w:rPr>
          <w:sz w:val="24"/>
          <w:szCs w:val="24"/>
        </w:rPr>
        <w:tab/>
      </w:r>
      <w:r w:rsidRPr="00BC6DF1">
        <w:rPr>
          <w:sz w:val="24"/>
          <w:szCs w:val="24"/>
        </w:rPr>
        <w:tab/>
      </w:r>
      <w:r w:rsidRPr="00BC6DF1">
        <w:rPr>
          <w:sz w:val="24"/>
          <w:szCs w:val="24"/>
        </w:rPr>
        <w:tab/>
      </w:r>
      <w:r w:rsidR="00214A29">
        <w:rPr>
          <w:sz w:val="24"/>
          <w:szCs w:val="24"/>
        </w:rPr>
        <w:t xml:space="preserve">            </w:t>
      </w:r>
      <w:r w:rsidR="005371BD">
        <w:rPr>
          <w:sz w:val="24"/>
          <w:szCs w:val="24"/>
        </w:rPr>
        <w:t xml:space="preserve">                 </w:t>
      </w:r>
      <w:r w:rsidR="00F35D12" w:rsidRPr="005371BD">
        <w:rPr>
          <w:i/>
          <w:iCs/>
          <w:sz w:val="24"/>
          <w:szCs w:val="24"/>
        </w:rPr>
        <w:t>digi</w:t>
      </w:r>
      <w:r w:rsidR="00510ED3" w:rsidRPr="005371BD">
        <w:rPr>
          <w:i/>
          <w:iCs/>
          <w:sz w:val="24"/>
          <w:szCs w:val="24"/>
        </w:rPr>
        <w:t>taal</w:t>
      </w:r>
      <w:r w:rsidR="00F35D12" w:rsidRPr="005371BD">
        <w:rPr>
          <w:i/>
          <w:iCs/>
          <w:sz w:val="24"/>
          <w:szCs w:val="24"/>
        </w:rPr>
        <w:t>allkirja kuupäev</w:t>
      </w:r>
      <w:r w:rsidR="00F35D12">
        <w:rPr>
          <w:sz w:val="24"/>
          <w:szCs w:val="24"/>
        </w:rPr>
        <w:t xml:space="preserve"> </w:t>
      </w:r>
      <w:r w:rsidR="00BC6DF1" w:rsidRPr="00BC6DF1">
        <w:rPr>
          <w:sz w:val="24"/>
          <w:szCs w:val="24"/>
        </w:rPr>
        <w:t>nr 16.2-1/</w:t>
      </w:r>
      <w:r w:rsidR="00214A29">
        <w:rPr>
          <w:sz w:val="24"/>
          <w:szCs w:val="24"/>
        </w:rPr>
        <w:t>213</w:t>
      </w:r>
    </w:p>
    <w:p w14:paraId="771D0B5C" w14:textId="77777777" w:rsidR="00571BB1" w:rsidRDefault="00571BB1" w:rsidP="00B25AD1">
      <w:pPr>
        <w:jc w:val="both"/>
        <w:rPr>
          <w:sz w:val="24"/>
          <w:szCs w:val="24"/>
        </w:rPr>
      </w:pPr>
    </w:p>
    <w:p w14:paraId="771D0B5D" w14:textId="77777777" w:rsidR="00571BB1" w:rsidRDefault="00571BB1" w:rsidP="00B25AD1">
      <w:pPr>
        <w:jc w:val="both"/>
        <w:rPr>
          <w:sz w:val="24"/>
          <w:szCs w:val="24"/>
        </w:rPr>
      </w:pPr>
    </w:p>
    <w:p w14:paraId="771D0B5E" w14:textId="7972DACF" w:rsidR="00571BB1" w:rsidRPr="00571BB1" w:rsidRDefault="00510ED3" w:rsidP="00B25AD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ardu </w:t>
      </w:r>
      <w:r w:rsidR="00116CDB">
        <w:rPr>
          <w:b/>
          <w:sz w:val="24"/>
          <w:szCs w:val="24"/>
        </w:rPr>
        <w:t>linna kriisiülesannete täitmise kontaktisiku määramine</w:t>
      </w:r>
    </w:p>
    <w:p w14:paraId="771D0B5F" w14:textId="77777777" w:rsidR="00571BB1" w:rsidRDefault="00571BB1" w:rsidP="00B25AD1">
      <w:pPr>
        <w:jc w:val="both"/>
        <w:rPr>
          <w:sz w:val="24"/>
          <w:szCs w:val="24"/>
        </w:rPr>
      </w:pPr>
    </w:p>
    <w:p w14:paraId="771D0B60" w14:textId="77777777" w:rsidR="00571BB1" w:rsidRDefault="00571BB1" w:rsidP="00B25AD1">
      <w:pPr>
        <w:jc w:val="both"/>
        <w:rPr>
          <w:sz w:val="24"/>
          <w:szCs w:val="24"/>
        </w:rPr>
      </w:pPr>
    </w:p>
    <w:p w14:paraId="771D0B61" w14:textId="5FB2F8BD" w:rsidR="00510ED3" w:rsidRDefault="00510ED3" w:rsidP="00510ED3">
      <w:pPr>
        <w:jc w:val="both"/>
        <w:rPr>
          <w:sz w:val="24"/>
          <w:szCs w:val="24"/>
        </w:rPr>
      </w:pPr>
      <w:r>
        <w:rPr>
          <w:sz w:val="24"/>
          <w:szCs w:val="24"/>
        </w:rPr>
        <w:t>Võttes aluseks</w:t>
      </w:r>
      <w:r w:rsidR="00A80C95">
        <w:rPr>
          <w:sz w:val="24"/>
          <w:szCs w:val="24"/>
        </w:rPr>
        <w:t xml:space="preserve"> kohaliku omavalitsuse korralduse seadus</w:t>
      </w:r>
      <w:r w:rsidR="0028149E">
        <w:rPr>
          <w:sz w:val="24"/>
          <w:szCs w:val="24"/>
        </w:rPr>
        <w:t>e</w:t>
      </w:r>
      <w:r w:rsidR="008C3ED4">
        <w:rPr>
          <w:sz w:val="24"/>
          <w:szCs w:val="24"/>
        </w:rPr>
        <w:t xml:space="preserve"> </w:t>
      </w:r>
      <w:r w:rsidR="00A80C95">
        <w:rPr>
          <w:sz w:val="24"/>
          <w:szCs w:val="24"/>
        </w:rPr>
        <w:t>§ 50 lg 1 p 3</w:t>
      </w:r>
      <w:r w:rsidR="0071661C">
        <w:rPr>
          <w:sz w:val="24"/>
          <w:szCs w:val="24"/>
        </w:rPr>
        <w:t>,</w:t>
      </w:r>
      <w:r w:rsidR="00A80C95">
        <w:rPr>
          <w:sz w:val="24"/>
          <w:szCs w:val="24"/>
        </w:rPr>
        <w:t xml:space="preserve"> </w:t>
      </w:r>
      <w:r w:rsidR="00535198">
        <w:rPr>
          <w:sz w:val="24"/>
          <w:szCs w:val="24"/>
        </w:rPr>
        <w:t xml:space="preserve">Maardu </w:t>
      </w:r>
      <w:r w:rsidR="00282C85">
        <w:rPr>
          <w:sz w:val="24"/>
          <w:szCs w:val="24"/>
        </w:rPr>
        <w:t>linna</w:t>
      </w:r>
      <w:r w:rsidR="00535198" w:rsidRPr="005931B9">
        <w:rPr>
          <w:sz w:val="24"/>
          <w:szCs w:val="24"/>
        </w:rPr>
        <w:t xml:space="preserve"> põhimääruse §</w:t>
      </w:r>
      <w:r w:rsidR="00535198">
        <w:rPr>
          <w:sz w:val="24"/>
          <w:szCs w:val="24"/>
        </w:rPr>
        <w:t xml:space="preserve"> 43 lg 1 p 3</w:t>
      </w:r>
      <w:r w:rsidR="00652500" w:rsidRPr="00652500">
        <w:rPr>
          <w:sz w:val="24"/>
          <w:szCs w:val="24"/>
        </w:rPr>
        <w:t xml:space="preserve"> </w:t>
      </w:r>
      <w:r w:rsidR="0071661C">
        <w:rPr>
          <w:sz w:val="24"/>
          <w:szCs w:val="24"/>
        </w:rPr>
        <w:t>ja</w:t>
      </w:r>
      <w:r w:rsidR="00652500">
        <w:rPr>
          <w:sz w:val="24"/>
          <w:szCs w:val="24"/>
        </w:rPr>
        <w:t xml:space="preserve"> hädaolukorra seaduse § 37 lg </w:t>
      </w:r>
      <w:r w:rsidR="0041477A">
        <w:rPr>
          <w:sz w:val="24"/>
          <w:szCs w:val="24"/>
        </w:rPr>
        <w:t xml:space="preserve">1 p </w:t>
      </w:r>
      <w:r w:rsidR="000A74DB">
        <w:rPr>
          <w:sz w:val="24"/>
          <w:szCs w:val="24"/>
        </w:rPr>
        <w:t xml:space="preserve">4¹ </w:t>
      </w:r>
      <w:r w:rsidR="0071661C">
        <w:rPr>
          <w:sz w:val="24"/>
          <w:szCs w:val="24"/>
        </w:rPr>
        <w:t>ning</w:t>
      </w:r>
      <w:r w:rsidR="000A74DB">
        <w:rPr>
          <w:sz w:val="24"/>
          <w:szCs w:val="24"/>
        </w:rPr>
        <w:t xml:space="preserve"> </w:t>
      </w:r>
      <w:r w:rsidR="00652500">
        <w:rPr>
          <w:sz w:val="24"/>
          <w:szCs w:val="24"/>
        </w:rPr>
        <w:t>1¹</w:t>
      </w:r>
    </w:p>
    <w:p w14:paraId="771D0B62" w14:textId="77777777" w:rsidR="00571BB1" w:rsidRDefault="00571BB1" w:rsidP="00B25AD1">
      <w:pPr>
        <w:jc w:val="both"/>
        <w:rPr>
          <w:sz w:val="24"/>
          <w:szCs w:val="24"/>
        </w:rPr>
      </w:pPr>
    </w:p>
    <w:p w14:paraId="771D0B63" w14:textId="718C1C64" w:rsidR="00571BB1" w:rsidRDefault="007E3FC1" w:rsidP="00510ED3">
      <w:pPr>
        <w:pStyle w:val="Loendilik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Määrata Maardu linna kriisiülesannete täitmise kontaktisikuks abilinnapea</w:t>
      </w:r>
      <w:r w:rsidR="0041477A">
        <w:rPr>
          <w:sz w:val="24"/>
          <w:szCs w:val="24"/>
        </w:rPr>
        <w:t xml:space="preserve"> Ants Orav</w:t>
      </w:r>
      <w:r>
        <w:rPr>
          <w:sz w:val="24"/>
          <w:szCs w:val="24"/>
        </w:rPr>
        <w:t>.</w:t>
      </w:r>
    </w:p>
    <w:p w14:paraId="30DC297B" w14:textId="77777777" w:rsidR="0041477A" w:rsidRDefault="0041477A" w:rsidP="0041477A">
      <w:pPr>
        <w:pStyle w:val="Loendilik"/>
        <w:jc w:val="both"/>
        <w:rPr>
          <w:sz w:val="24"/>
          <w:szCs w:val="24"/>
        </w:rPr>
      </w:pPr>
    </w:p>
    <w:p w14:paraId="72ABAFE0" w14:textId="09301E9E" w:rsidR="0041477A" w:rsidRPr="00510ED3" w:rsidRDefault="0041477A" w:rsidP="00510ED3">
      <w:pPr>
        <w:pStyle w:val="Loendilik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Tunnistada kehtetuks 06.03.2025 käskkiri nr 16.2-1/48.</w:t>
      </w:r>
    </w:p>
    <w:p w14:paraId="771D0B65" w14:textId="77777777" w:rsidR="00571BB1" w:rsidRDefault="00571BB1" w:rsidP="00B25AD1">
      <w:pPr>
        <w:jc w:val="both"/>
        <w:rPr>
          <w:sz w:val="24"/>
          <w:szCs w:val="24"/>
        </w:rPr>
      </w:pPr>
    </w:p>
    <w:p w14:paraId="771D0B66" w14:textId="77777777" w:rsidR="00571BB1" w:rsidRDefault="00571BB1" w:rsidP="00B25AD1">
      <w:pPr>
        <w:jc w:val="both"/>
        <w:rPr>
          <w:sz w:val="24"/>
          <w:szCs w:val="24"/>
        </w:rPr>
      </w:pPr>
    </w:p>
    <w:p w14:paraId="771D0B67" w14:textId="77777777" w:rsidR="006D5B73" w:rsidRPr="00BC6DF1" w:rsidRDefault="006D5B73" w:rsidP="00B25AD1">
      <w:pPr>
        <w:jc w:val="both"/>
        <w:rPr>
          <w:sz w:val="24"/>
          <w:szCs w:val="24"/>
        </w:rPr>
      </w:pPr>
    </w:p>
    <w:p w14:paraId="771D0B68" w14:textId="77777777" w:rsidR="00B25AD1" w:rsidRDefault="00116159" w:rsidP="00B25AD1">
      <w:pPr>
        <w:jc w:val="both"/>
        <w:rPr>
          <w:sz w:val="24"/>
          <w:szCs w:val="24"/>
        </w:rPr>
      </w:pPr>
      <w:r>
        <w:rPr>
          <w:sz w:val="24"/>
          <w:szCs w:val="24"/>
        </w:rPr>
        <w:t>/</w:t>
      </w:r>
      <w:r w:rsidRPr="00510ED3">
        <w:rPr>
          <w:i/>
          <w:sz w:val="24"/>
          <w:szCs w:val="24"/>
        </w:rPr>
        <w:t>allkirjastatud digitaalselt</w:t>
      </w:r>
      <w:r>
        <w:rPr>
          <w:sz w:val="24"/>
          <w:szCs w:val="24"/>
        </w:rPr>
        <w:t>/</w:t>
      </w:r>
    </w:p>
    <w:p w14:paraId="771D0B69" w14:textId="77777777" w:rsidR="00B25AD1" w:rsidRPr="00B25AD1" w:rsidRDefault="00B25AD1" w:rsidP="00B25AD1">
      <w:pPr>
        <w:jc w:val="both"/>
        <w:rPr>
          <w:sz w:val="24"/>
          <w:szCs w:val="24"/>
        </w:rPr>
      </w:pPr>
    </w:p>
    <w:p w14:paraId="771D0B6A" w14:textId="5D7A2C57" w:rsidR="00B25AD1" w:rsidRDefault="007E3FC1" w:rsidP="00B25AD1">
      <w:pPr>
        <w:jc w:val="both"/>
        <w:rPr>
          <w:sz w:val="24"/>
          <w:szCs w:val="24"/>
        </w:rPr>
      </w:pPr>
      <w:r>
        <w:rPr>
          <w:sz w:val="24"/>
          <w:szCs w:val="24"/>
        </w:rPr>
        <w:t>Aurika Sin-Kerra</w:t>
      </w:r>
    </w:p>
    <w:p w14:paraId="771D0B6B" w14:textId="77777777" w:rsidR="006D5B73" w:rsidRPr="00B25AD1" w:rsidRDefault="00510ED3" w:rsidP="00B25AD1">
      <w:pPr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6D5B73">
        <w:rPr>
          <w:sz w:val="24"/>
          <w:szCs w:val="24"/>
        </w:rPr>
        <w:t>innapea</w:t>
      </w:r>
    </w:p>
    <w:p w14:paraId="771D0B6C" w14:textId="77777777" w:rsidR="00B25AD1" w:rsidRPr="00B25AD1" w:rsidRDefault="00B25AD1" w:rsidP="00B25AD1">
      <w:pPr>
        <w:jc w:val="both"/>
        <w:rPr>
          <w:sz w:val="24"/>
          <w:szCs w:val="24"/>
        </w:rPr>
      </w:pPr>
    </w:p>
    <w:p w14:paraId="771D0B6D" w14:textId="77777777" w:rsidR="00B25AD1" w:rsidRPr="00B25AD1" w:rsidRDefault="00B25AD1" w:rsidP="00B25AD1">
      <w:pPr>
        <w:jc w:val="both"/>
        <w:rPr>
          <w:sz w:val="24"/>
          <w:szCs w:val="24"/>
        </w:rPr>
      </w:pPr>
    </w:p>
    <w:p w14:paraId="771D0B6E" w14:textId="77777777" w:rsidR="00CA2E9B" w:rsidRPr="00241470" w:rsidRDefault="00CA2E9B" w:rsidP="009D2FB0">
      <w:pPr>
        <w:shd w:val="clear" w:color="auto" w:fill="FFFFFF"/>
        <w:spacing w:before="295" w:after="100" w:afterAutospacing="1"/>
        <w:rPr>
          <w:lang w:eastAsia="en-US"/>
        </w:rPr>
      </w:pPr>
    </w:p>
    <w:sectPr w:rsidR="00CA2E9B" w:rsidRPr="00241470" w:rsidSect="00B25AD1">
      <w:type w:val="continuous"/>
      <w:pgSz w:w="11909" w:h="16834" w:code="9"/>
      <w:pgMar w:top="1440" w:right="1440" w:bottom="1440" w:left="144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4CAF7" w14:textId="77777777" w:rsidR="00FA7B76" w:rsidRDefault="00FA7B76" w:rsidP="00F64D8C">
      <w:r>
        <w:separator/>
      </w:r>
    </w:p>
  </w:endnote>
  <w:endnote w:type="continuationSeparator" w:id="0">
    <w:p w14:paraId="45436D5C" w14:textId="77777777" w:rsidR="00FA7B76" w:rsidRDefault="00FA7B76" w:rsidP="00F64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10554" w14:textId="77777777" w:rsidR="00FA7B76" w:rsidRDefault="00FA7B76" w:rsidP="00F64D8C">
      <w:r>
        <w:separator/>
      </w:r>
    </w:p>
  </w:footnote>
  <w:footnote w:type="continuationSeparator" w:id="0">
    <w:p w14:paraId="39CB9B8F" w14:textId="77777777" w:rsidR="00FA7B76" w:rsidRDefault="00FA7B76" w:rsidP="00F64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74ECD"/>
    <w:multiLevelType w:val="hybridMultilevel"/>
    <w:tmpl w:val="C7189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670847"/>
    <w:multiLevelType w:val="hybridMultilevel"/>
    <w:tmpl w:val="A29EF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64425E"/>
    <w:multiLevelType w:val="multilevel"/>
    <w:tmpl w:val="BB24D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59570998">
    <w:abstractNumId w:val="0"/>
  </w:num>
  <w:num w:numId="2" w16cid:durableId="996693551">
    <w:abstractNumId w:val="2"/>
  </w:num>
  <w:num w:numId="3" w16cid:durableId="9917890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149"/>
    <w:rsid w:val="00004749"/>
    <w:rsid w:val="0000782B"/>
    <w:rsid w:val="00016880"/>
    <w:rsid w:val="000216FF"/>
    <w:rsid w:val="00036986"/>
    <w:rsid w:val="00073544"/>
    <w:rsid w:val="00073C44"/>
    <w:rsid w:val="00075AD8"/>
    <w:rsid w:val="00087D19"/>
    <w:rsid w:val="00091D37"/>
    <w:rsid w:val="000940D6"/>
    <w:rsid w:val="00094AB1"/>
    <w:rsid w:val="000A74DB"/>
    <w:rsid w:val="000B2745"/>
    <w:rsid w:val="000C37C5"/>
    <w:rsid w:val="000D14BF"/>
    <w:rsid w:val="000F5F3F"/>
    <w:rsid w:val="00103B51"/>
    <w:rsid w:val="0011585E"/>
    <w:rsid w:val="00116159"/>
    <w:rsid w:val="00116CDB"/>
    <w:rsid w:val="00122BC0"/>
    <w:rsid w:val="001261BC"/>
    <w:rsid w:val="00146CAF"/>
    <w:rsid w:val="00147423"/>
    <w:rsid w:val="00150CAB"/>
    <w:rsid w:val="00153D2B"/>
    <w:rsid w:val="001733C4"/>
    <w:rsid w:val="00190A84"/>
    <w:rsid w:val="00195160"/>
    <w:rsid w:val="001A0575"/>
    <w:rsid w:val="001B61A3"/>
    <w:rsid w:val="001F24B4"/>
    <w:rsid w:val="001F3FA2"/>
    <w:rsid w:val="001F4610"/>
    <w:rsid w:val="002035D6"/>
    <w:rsid w:val="00211E96"/>
    <w:rsid w:val="00214A29"/>
    <w:rsid w:val="00232EAC"/>
    <w:rsid w:val="002404E7"/>
    <w:rsid w:val="00241470"/>
    <w:rsid w:val="002664A7"/>
    <w:rsid w:val="00273C81"/>
    <w:rsid w:val="0028149E"/>
    <w:rsid w:val="00282C85"/>
    <w:rsid w:val="002858D3"/>
    <w:rsid w:val="00292462"/>
    <w:rsid w:val="002C3DF7"/>
    <w:rsid w:val="002D2C91"/>
    <w:rsid w:val="002D6D8F"/>
    <w:rsid w:val="002E00E0"/>
    <w:rsid w:val="003035A0"/>
    <w:rsid w:val="00316A61"/>
    <w:rsid w:val="003355AF"/>
    <w:rsid w:val="00335D4A"/>
    <w:rsid w:val="00353856"/>
    <w:rsid w:val="00364268"/>
    <w:rsid w:val="00366C26"/>
    <w:rsid w:val="00366D45"/>
    <w:rsid w:val="003707F1"/>
    <w:rsid w:val="0038334C"/>
    <w:rsid w:val="003A2F88"/>
    <w:rsid w:val="003B3B19"/>
    <w:rsid w:val="003C76C8"/>
    <w:rsid w:val="003D0FD5"/>
    <w:rsid w:val="003D74CA"/>
    <w:rsid w:val="003E48F4"/>
    <w:rsid w:val="003F44E2"/>
    <w:rsid w:val="0041335B"/>
    <w:rsid w:val="0041477A"/>
    <w:rsid w:val="00427E7E"/>
    <w:rsid w:val="004304E4"/>
    <w:rsid w:val="00433B6A"/>
    <w:rsid w:val="00436109"/>
    <w:rsid w:val="00457CF8"/>
    <w:rsid w:val="00466E5D"/>
    <w:rsid w:val="00471905"/>
    <w:rsid w:val="00473603"/>
    <w:rsid w:val="004764A2"/>
    <w:rsid w:val="00481EFF"/>
    <w:rsid w:val="00493700"/>
    <w:rsid w:val="004A0E43"/>
    <w:rsid w:val="004A7839"/>
    <w:rsid w:val="004B10CB"/>
    <w:rsid w:val="004B3FBF"/>
    <w:rsid w:val="004C77E1"/>
    <w:rsid w:val="004D79E4"/>
    <w:rsid w:val="00510ED3"/>
    <w:rsid w:val="005161BA"/>
    <w:rsid w:val="00521826"/>
    <w:rsid w:val="00535198"/>
    <w:rsid w:val="005371BD"/>
    <w:rsid w:val="005558A5"/>
    <w:rsid w:val="00571BB1"/>
    <w:rsid w:val="00583F1E"/>
    <w:rsid w:val="0058639C"/>
    <w:rsid w:val="005A30CE"/>
    <w:rsid w:val="005D7B89"/>
    <w:rsid w:val="005F3CF8"/>
    <w:rsid w:val="005F5026"/>
    <w:rsid w:val="005F7CFE"/>
    <w:rsid w:val="00601D9F"/>
    <w:rsid w:val="00603128"/>
    <w:rsid w:val="00606408"/>
    <w:rsid w:val="006109F5"/>
    <w:rsid w:val="00615408"/>
    <w:rsid w:val="006157AD"/>
    <w:rsid w:val="00630A5D"/>
    <w:rsid w:val="00632F7E"/>
    <w:rsid w:val="006516C4"/>
    <w:rsid w:val="00652500"/>
    <w:rsid w:val="00653DCB"/>
    <w:rsid w:val="0065622B"/>
    <w:rsid w:val="00676C01"/>
    <w:rsid w:val="00692B62"/>
    <w:rsid w:val="006B3BA0"/>
    <w:rsid w:val="006B3D97"/>
    <w:rsid w:val="006B5208"/>
    <w:rsid w:val="006C00F3"/>
    <w:rsid w:val="006C3BC8"/>
    <w:rsid w:val="006D5B73"/>
    <w:rsid w:val="007003EA"/>
    <w:rsid w:val="00711DA4"/>
    <w:rsid w:val="0071661C"/>
    <w:rsid w:val="00717E9E"/>
    <w:rsid w:val="00735B00"/>
    <w:rsid w:val="00740B85"/>
    <w:rsid w:val="007621E2"/>
    <w:rsid w:val="00771C9D"/>
    <w:rsid w:val="00790F94"/>
    <w:rsid w:val="00796B52"/>
    <w:rsid w:val="007B444B"/>
    <w:rsid w:val="007C0661"/>
    <w:rsid w:val="007C68F6"/>
    <w:rsid w:val="007D728B"/>
    <w:rsid w:val="007E3FC1"/>
    <w:rsid w:val="007F64A6"/>
    <w:rsid w:val="008177B4"/>
    <w:rsid w:val="00830635"/>
    <w:rsid w:val="008309AD"/>
    <w:rsid w:val="00844CD7"/>
    <w:rsid w:val="00866BDE"/>
    <w:rsid w:val="00873C27"/>
    <w:rsid w:val="0088244A"/>
    <w:rsid w:val="008A0149"/>
    <w:rsid w:val="008A0413"/>
    <w:rsid w:val="008B1B30"/>
    <w:rsid w:val="008B2D95"/>
    <w:rsid w:val="008B5D1E"/>
    <w:rsid w:val="008B71DD"/>
    <w:rsid w:val="008B73A4"/>
    <w:rsid w:val="008C3ED4"/>
    <w:rsid w:val="008C4A4F"/>
    <w:rsid w:val="008E11D4"/>
    <w:rsid w:val="008F32A9"/>
    <w:rsid w:val="008F5C6D"/>
    <w:rsid w:val="00913EAE"/>
    <w:rsid w:val="00924EC2"/>
    <w:rsid w:val="00926B6D"/>
    <w:rsid w:val="00935748"/>
    <w:rsid w:val="00945952"/>
    <w:rsid w:val="009503A0"/>
    <w:rsid w:val="009549D8"/>
    <w:rsid w:val="00961419"/>
    <w:rsid w:val="00966E1E"/>
    <w:rsid w:val="0097376B"/>
    <w:rsid w:val="00973D67"/>
    <w:rsid w:val="00980F6C"/>
    <w:rsid w:val="00986BA6"/>
    <w:rsid w:val="009A3322"/>
    <w:rsid w:val="009A4665"/>
    <w:rsid w:val="009A4E94"/>
    <w:rsid w:val="009D2FB0"/>
    <w:rsid w:val="009E50D1"/>
    <w:rsid w:val="009F2DF7"/>
    <w:rsid w:val="009F728F"/>
    <w:rsid w:val="00A0657E"/>
    <w:rsid w:val="00A12ECA"/>
    <w:rsid w:val="00A27693"/>
    <w:rsid w:val="00A34E87"/>
    <w:rsid w:val="00A40BB1"/>
    <w:rsid w:val="00A42073"/>
    <w:rsid w:val="00A42FA4"/>
    <w:rsid w:val="00A4564B"/>
    <w:rsid w:val="00A616B0"/>
    <w:rsid w:val="00A61AE4"/>
    <w:rsid w:val="00A706B0"/>
    <w:rsid w:val="00A7456A"/>
    <w:rsid w:val="00A80594"/>
    <w:rsid w:val="00A80C95"/>
    <w:rsid w:val="00A81A1A"/>
    <w:rsid w:val="00AA29AD"/>
    <w:rsid w:val="00AA5D13"/>
    <w:rsid w:val="00AC7BBF"/>
    <w:rsid w:val="00AE5720"/>
    <w:rsid w:val="00AF49A4"/>
    <w:rsid w:val="00B0020D"/>
    <w:rsid w:val="00B25AD1"/>
    <w:rsid w:val="00B5790B"/>
    <w:rsid w:val="00B703E3"/>
    <w:rsid w:val="00B714AB"/>
    <w:rsid w:val="00B719E3"/>
    <w:rsid w:val="00B757C4"/>
    <w:rsid w:val="00B879F8"/>
    <w:rsid w:val="00B935C4"/>
    <w:rsid w:val="00BA680C"/>
    <w:rsid w:val="00BB1732"/>
    <w:rsid w:val="00BB1E24"/>
    <w:rsid w:val="00BC2683"/>
    <w:rsid w:val="00BC6DF1"/>
    <w:rsid w:val="00BF4070"/>
    <w:rsid w:val="00C0749A"/>
    <w:rsid w:val="00C16529"/>
    <w:rsid w:val="00C2282D"/>
    <w:rsid w:val="00C47440"/>
    <w:rsid w:val="00C55D2C"/>
    <w:rsid w:val="00C63F73"/>
    <w:rsid w:val="00C70C99"/>
    <w:rsid w:val="00C70EA1"/>
    <w:rsid w:val="00C7180D"/>
    <w:rsid w:val="00C85F59"/>
    <w:rsid w:val="00C8745D"/>
    <w:rsid w:val="00C90835"/>
    <w:rsid w:val="00C91ABB"/>
    <w:rsid w:val="00CA2E9B"/>
    <w:rsid w:val="00CC0BCC"/>
    <w:rsid w:val="00CD01E6"/>
    <w:rsid w:val="00CD4104"/>
    <w:rsid w:val="00CF0747"/>
    <w:rsid w:val="00CF0E3D"/>
    <w:rsid w:val="00CF3032"/>
    <w:rsid w:val="00CF4DB4"/>
    <w:rsid w:val="00CF6E12"/>
    <w:rsid w:val="00D1691C"/>
    <w:rsid w:val="00D17CAA"/>
    <w:rsid w:val="00D2203A"/>
    <w:rsid w:val="00D371A0"/>
    <w:rsid w:val="00D428CC"/>
    <w:rsid w:val="00D44936"/>
    <w:rsid w:val="00D63B12"/>
    <w:rsid w:val="00D6461D"/>
    <w:rsid w:val="00D65204"/>
    <w:rsid w:val="00D7200A"/>
    <w:rsid w:val="00D777F5"/>
    <w:rsid w:val="00D878E9"/>
    <w:rsid w:val="00D96B32"/>
    <w:rsid w:val="00D97788"/>
    <w:rsid w:val="00DA1B13"/>
    <w:rsid w:val="00DA5D20"/>
    <w:rsid w:val="00DD73B1"/>
    <w:rsid w:val="00DD7862"/>
    <w:rsid w:val="00DF2F35"/>
    <w:rsid w:val="00E03844"/>
    <w:rsid w:val="00E057A6"/>
    <w:rsid w:val="00E06CBF"/>
    <w:rsid w:val="00E30700"/>
    <w:rsid w:val="00E36768"/>
    <w:rsid w:val="00E50B12"/>
    <w:rsid w:val="00E53EC6"/>
    <w:rsid w:val="00E662C6"/>
    <w:rsid w:val="00E80528"/>
    <w:rsid w:val="00E828D7"/>
    <w:rsid w:val="00E8343D"/>
    <w:rsid w:val="00E85224"/>
    <w:rsid w:val="00E92CA0"/>
    <w:rsid w:val="00E96D31"/>
    <w:rsid w:val="00EB6E12"/>
    <w:rsid w:val="00EB7784"/>
    <w:rsid w:val="00EC0AB3"/>
    <w:rsid w:val="00EC6D06"/>
    <w:rsid w:val="00EE01A8"/>
    <w:rsid w:val="00EF2636"/>
    <w:rsid w:val="00EF7541"/>
    <w:rsid w:val="00F01808"/>
    <w:rsid w:val="00F35D12"/>
    <w:rsid w:val="00F531F0"/>
    <w:rsid w:val="00F623FA"/>
    <w:rsid w:val="00F64D8C"/>
    <w:rsid w:val="00F7518B"/>
    <w:rsid w:val="00F809CD"/>
    <w:rsid w:val="00F845E3"/>
    <w:rsid w:val="00F901D0"/>
    <w:rsid w:val="00F9693E"/>
    <w:rsid w:val="00F97BC2"/>
    <w:rsid w:val="00FA13D2"/>
    <w:rsid w:val="00FA4FB8"/>
    <w:rsid w:val="00FA7B76"/>
    <w:rsid w:val="00FC120C"/>
    <w:rsid w:val="00FC47F9"/>
    <w:rsid w:val="00FC5ED8"/>
    <w:rsid w:val="00FD01D8"/>
    <w:rsid w:val="00FE4B5E"/>
    <w:rsid w:val="00FE714D"/>
    <w:rsid w:val="00FF7046"/>
    <w:rsid w:val="00FF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1D0B52"/>
  <w15:docId w15:val="{59326083-B44E-45BC-ADF5-6CE289472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8A0149"/>
    <w:pPr>
      <w:widowControl w:val="0"/>
      <w:autoSpaceDE w:val="0"/>
      <w:autoSpaceDN w:val="0"/>
      <w:adjustRightInd w:val="0"/>
    </w:pPr>
  </w:style>
  <w:style w:type="paragraph" w:styleId="Pealkiri1">
    <w:name w:val="heading 1"/>
    <w:basedOn w:val="Normaallaad"/>
    <w:link w:val="Pealkiri1Mrk"/>
    <w:uiPriority w:val="9"/>
    <w:qFormat/>
    <w:rsid w:val="00BC6DF1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dlxnowrap1">
    <w:name w:val="dlxnowrap1"/>
    <w:basedOn w:val="Liguvaikefont"/>
    <w:rsid w:val="008A0149"/>
  </w:style>
  <w:style w:type="paragraph" w:customStyle="1" w:styleId="Normal">
    <w:name w:val="Normal~"/>
    <w:basedOn w:val="Normaallaad"/>
    <w:rsid w:val="00973D67"/>
    <w:pPr>
      <w:autoSpaceDE/>
      <w:autoSpaceDN/>
      <w:adjustRightInd/>
    </w:pPr>
  </w:style>
  <w:style w:type="paragraph" w:styleId="Jutumullitekst">
    <w:name w:val="Balloon Text"/>
    <w:basedOn w:val="Normaallaad"/>
    <w:link w:val="JutumullitekstMrk"/>
    <w:rsid w:val="00F901D0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rsid w:val="00F901D0"/>
    <w:rPr>
      <w:rFonts w:ascii="Tahoma" w:hAnsi="Tahoma" w:cs="Tahoma"/>
      <w:sz w:val="16"/>
      <w:szCs w:val="16"/>
    </w:rPr>
  </w:style>
  <w:style w:type="paragraph" w:styleId="Pis">
    <w:name w:val="header"/>
    <w:basedOn w:val="Normaallaad"/>
    <w:link w:val="PisMrk"/>
    <w:rsid w:val="00F64D8C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rsid w:val="00F64D8C"/>
  </w:style>
  <w:style w:type="paragraph" w:styleId="Jalus">
    <w:name w:val="footer"/>
    <w:basedOn w:val="Normaallaad"/>
    <w:link w:val="JalusMrk"/>
    <w:rsid w:val="00F64D8C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rsid w:val="00F64D8C"/>
  </w:style>
  <w:style w:type="character" w:styleId="Hperlink">
    <w:name w:val="Hyperlink"/>
    <w:basedOn w:val="Liguvaikefont"/>
    <w:rsid w:val="00A12ECA"/>
    <w:rPr>
      <w:color w:val="0000FF" w:themeColor="hyperlink"/>
      <w:u w:val="single"/>
    </w:rPr>
  </w:style>
  <w:style w:type="paragraph" w:styleId="Kehatekst">
    <w:name w:val="Body Text"/>
    <w:basedOn w:val="Normaallaad"/>
    <w:link w:val="KehatekstMrk"/>
    <w:rsid w:val="009A4665"/>
    <w:pPr>
      <w:widowControl/>
      <w:autoSpaceDE/>
      <w:autoSpaceDN/>
      <w:adjustRightInd/>
      <w:spacing w:after="220" w:line="220" w:lineRule="atLeast"/>
      <w:jc w:val="both"/>
    </w:pPr>
    <w:rPr>
      <w:spacing w:val="-5"/>
      <w:sz w:val="24"/>
      <w:lang w:eastAsia="en-US"/>
    </w:rPr>
  </w:style>
  <w:style w:type="character" w:customStyle="1" w:styleId="KehatekstMrk">
    <w:name w:val="Kehatekst Märk"/>
    <w:basedOn w:val="Liguvaikefont"/>
    <w:link w:val="Kehatekst"/>
    <w:rsid w:val="009A4665"/>
    <w:rPr>
      <w:spacing w:val="-5"/>
      <w:sz w:val="24"/>
      <w:lang w:eastAsia="en-US"/>
    </w:rPr>
  </w:style>
  <w:style w:type="character" w:customStyle="1" w:styleId="Pealkiri1Mrk">
    <w:name w:val="Pealkiri 1 Märk"/>
    <w:basedOn w:val="Liguvaikefont"/>
    <w:link w:val="Pealkiri1"/>
    <w:uiPriority w:val="9"/>
    <w:rsid w:val="00BC6DF1"/>
    <w:rPr>
      <w:b/>
      <w:bCs/>
      <w:kern w:val="36"/>
      <w:sz w:val="48"/>
      <w:szCs w:val="48"/>
    </w:rPr>
  </w:style>
  <w:style w:type="paragraph" w:styleId="Loendilik">
    <w:name w:val="List Paragraph"/>
    <w:basedOn w:val="Normaallaad"/>
    <w:uiPriority w:val="34"/>
    <w:qFormat/>
    <w:rsid w:val="00F35D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D0E31-4D44-4CC3-A5CF-EEE461F90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ardu Linnavalitsus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Gordejeva</dc:creator>
  <cp:lastModifiedBy>Kadi Orm</cp:lastModifiedBy>
  <cp:revision>12</cp:revision>
  <cp:lastPrinted>2017-05-17T09:16:00Z</cp:lastPrinted>
  <dcterms:created xsi:type="dcterms:W3CDTF">2025-03-06T08:53:00Z</dcterms:created>
  <dcterms:modified xsi:type="dcterms:W3CDTF">2025-12-22T07:07:00Z</dcterms:modified>
</cp:coreProperties>
</file>